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12" w:rsidRDefault="000210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C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17B" w:rsidRDefault="008A275F" w:rsidP="00B12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1217B">
        <w:t>EXTEND THE PRIVILEGE OF THE FLOOR OF THE SOUTH CAROLINA HOUSE OF REPRESENTATIVES TO THE S</w:t>
      </w:r>
      <w:r w:rsidR="00E67AB1">
        <w:t xml:space="preserve">PARTANBURG </w:t>
      </w:r>
      <w:r w:rsidR="00B1217B">
        <w:t xml:space="preserve">HIGH SCHOOL GIRLS </w:t>
      </w:r>
      <w:r w:rsidR="00E67AB1">
        <w:t xml:space="preserve">RELAY </w:t>
      </w:r>
      <w:r w:rsidR="00B1217B">
        <w:t xml:space="preserve">SWIM </w:t>
      </w:r>
      <w:r w:rsidR="00E67AB1">
        <w:t xml:space="preserve">AND GIRLS TENNIS </w:t>
      </w:r>
      <w:r w:rsidR="00B1217B">
        <w:t>TEAM</w:t>
      </w:r>
      <w:r w:rsidR="00E67AB1">
        <w:t>S</w:t>
      </w:r>
      <w:r w:rsidR="00B1217B">
        <w:t>, COACHES, AND SCHOOL OFFICIALS, AT A DATE AND TIME TO BE DETERMINED BY THE SPEAKER, FOR THE PURPOSE OF RECOGNIZING AND COMMENDING THEM ON THEIR OUTSTANDING SEASON AND FOR CAPTURING THE</w:t>
      </w:r>
      <w:r w:rsidR="00E67AB1">
        <w:t>IR RESPECTIVE</w:t>
      </w:r>
      <w:r w:rsidR="00B1217B">
        <w:t xml:space="preserve"> 201</w:t>
      </w:r>
      <w:r w:rsidR="00E67AB1">
        <w:t>8</w:t>
      </w:r>
      <w:r w:rsidR="00B1217B">
        <w:t xml:space="preserve"> CLASS A</w:t>
      </w:r>
      <w:r w:rsidR="00E67AB1">
        <w:t>A</w:t>
      </w:r>
      <w:r w:rsidR="00B1217B">
        <w:t>AAA STATE CHAMPIONSHIP TITLE</w:t>
      </w:r>
      <w:r w:rsidR="00E67AB1">
        <w:t>S</w:t>
      </w:r>
      <w:r w:rsidR="00B1217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C60" w:rsidRDefault="00572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C60" w:rsidRDefault="00572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6E8" w:rsidRDefault="00572C60" w:rsidP="00C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56E8">
        <w:t xml:space="preserve"> the privilege of the floor of the South Carolina House of Representatives be extended to the S</w:t>
      </w:r>
      <w:r w:rsidR="009A58DF">
        <w:t>partanburg</w:t>
      </w:r>
      <w:r w:rsidR="00CF56E8">
        <w:t xml:space="preserve"> High School girls </w:t>
      </w:r>
      <w:r w:rsidR="00ED6DD3">
        <w:t xml:space="preserve">relay </w:t>
      </w:r>
      <w:r w:rsidR="00CF56E8">
        <w:t xml:space="preserve">swim </w:t>
      </w:r>
      <w:r w:rsidR="00ED6DD3">
        <w:t>and girls tennis teams</w:t>
      </w:r>
      <w:r w:rsidR="00CF56E8">
        <w:t>, coaches, and school officials, at a date and time to be determined by the Speaker, for the purpose of recognizing and commending them on their outstanding season and for capturing the</w:t>
      </w:r>
      <w:r w:rsidR="00ED6DD3">
        <w:t>ir respective</w:t>
      </w:r>
      <w:r w:rsidR="00CF56E8">
        <w:t xml:space="preserve"> 201</w:t>
      </w:r>
      <w:r w:rsidR="00ED6DD3">
        <w:t>8</w:t>
      </w:r>
      <w:r w:rsidR="00CF56E8">
        <w:t xml:space="preserve"> Class A</w:t>
      </w:r>
      <w:r w:rsidR="00ED6DD3">
        <w:t>A</w:t>
      </w:r>
      <w:r w:rsidR="00CF56E8">
        <w:t>AAA State Championship title</w:t>
      </w:r>
      <w:r w:rsidR="00ED6DD3">
        <w:t>s</w:t>
      </w:r>
      <w:r w:rsidR="00CF56E8">
        <w:t>.</w:t>
      </w:r>
    </w:p>
    <w:p w:rsidR="006E6661" w:rsidRDefault="009C01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012" w:rsidRDefault="00021012" w:rsidP="00021012">
      <w:pPr>
        <w:suppressAutoHyphens/>
      </w:pPr>
    </w:p>
    <w:sectPr w:rsidR="00021012" w:rsidSect="000210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60" w:rsidRDefault="00572C60" w:rsidP="009F0C77">
      <w:r>
        <w:separator/>
      </w:r>
    </w:p>
  </w:endnote>
  <w:endnote w:type="continuationSeparator" w:id="0">
    <w:p w:rsidR="00572C60" w:rsidRDefault="00572C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548144-FA40-44FD-A2E4-D5C362675AFE}"/>
    <w:embedBold r:id="rId2" w:fontKey="{B4185D49-7A1A-4D9C-B0AC-DE9220EBB7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6E006F-30F9-483D-9532-602FF09184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ACB12B-C31B-485C-A870-8401E1B484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CB08C7-4DBC-4D62-9BF1-C9F1C24A6D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B5" w:rsidRPr="00021012" w:rsidRDefault="00021012" w:rsidP="000210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60" w:rsidRDefault="00572C60" w:rsidP="009F0C77">
      <w:r>
        <w:separator/>
      </w:r>
    </w:p>
  </w:footnote>
  <w:footnote w:type="continuationSeparator" w:id="0">
    <w:p w:rsidR="00572C60" w:rsidRDefault="00572C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5VR19"/>
    <w:docVar w:name="CoverBillType" w:val="r"/>
    <w:docVar w:name="DocPath" w:val="L:\Council\bills\RM\1025VR19.DOCX"/>
    <w:docVar w:name="dvBillNumber" w:val="34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2C60"/>
    <w:rsid w:val="00011869"/>
    <w:rsid w:val="00015CD6"/>
    <w:rsid w:val="00021012"/>
    <w:rsid w:val="000A66F4"/>
    <w:rsid w:val="000E0100"/>
    <w:rsid w:val="000E1785"/>
    <w:rsid w:val="000F40FA"/>
    <w:rsid w:val="001035F1"/>
    <w:rsid w:val="0010776B"/>
    <w:rsid w:val="00133E66"/>
    <w:rsid w:val="001435A3"/>
    <w:rsid w:val="00146ED3"/>
    <w:rsid w:val="001501B5"/>
    <w:rsid w:val="00151044"/>
    <w:rsid w:val="001D08F2"/>
    <w:rsid w:val="001D3A58"/>
    <w:rsid w:val="001D525B"/>
    <w:rsid w:val="001D7F4F"/>
    <w:rsid w:val="00205238"/>
    <w:rsid w:val="002321B6"/>
    <w:rsid w:val="0024035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D9A"/>
    <w:rsid w:val="004E7D54"/>
    <w:rsid w:val="005273C6"/>
    <w:rsid w:val="00530A69"/>
    <w:rsid w:val="00545593"/>
    <w:rsid w:val="00556EBF"/>
    <w:rsid w:val="00572C6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661"/>
    <w:rsid w:val="00734F00"/>
    <w:rsid w:val="007A70AE"/>
    <w:rsid w:val="008362E8"/>
    <w:rsid w:val="0085786E"/>
    <w:rsid w:val="008A1768"/>
    <w:rsid w:val="008A275F"/>
    <w:rsid w:val="008A489F"/>
    <w:rsid w:val="008F0F33"/>
    <w:rsid w:val="008F4429"/>
    <w:rsid w:val="0094021A"/>
    <w:rsid w:val="009A58DF"/>
    <w:rsid w:val="009B44AF"/>
    <w:rsid w:val="009C019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17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6E8"/>
    <w:rsid w:val="00D73A67"/>
    <w:rsid w:val="00D970A9"/>
    <w:rsid w:val="00DF3845"/>
    <w:rsid w:val="00E41911"/>
    <w:rsid w:val="00E44B57"/>
    <w:rsid w:val="00E67AB1"/>
    <w:rsid w:val="00E92EEF"/>
    <w:rsid w:val="00ED6DD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FD5C9-8692-4C6E-BAD4-033CE74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B432-0FE1-4F2D-8F2E-1D1381F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42</Words>
  <Characters>738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5 Text of Previous Version (Jan. 15, 2019) - South Carolina Legislature Online</dc:title>
  <dc:creator>Rosanne McDowell</dc:creator>
  <cp:lastModifiedBy>S Volk</cp:lastModifiedBy>
  <cp:revision>2</cp:revision>
  <cp:lastPrinted>2019-01-03T21:58:00Z</cp:lastPrinted>
  <dcterms:created xsi:type="dcterms:W3CDTF">2019-01-15T17:49:00Z</dcterms:created>
  <dcterms:modified xsi:type="dcterms:W3CDTF">2019-01-15T17:49:00Z</dcterms:modified>
</cp:coreProperties>
</file>